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00E0379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77690A">
        <w:rPr>
          <w:rFonts w:ascii="Times New Roman" w:eastAsia="Times New Roman" w:hAnsi="Times New Roman" w:cs="Times New Roman"/>
          <w:sz w:val="28"/>
          <w:szCs w:val="28"/>
          <w:lang w:eastAsia="ru-RU"/>
        </w:rPr>
        <w:t>21Б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М2</w:t>
      </w:r>
    </w:p>
    <w:p w14:paraId="69AC2D0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2953E8FF" w:rsidR="00B145FD" w:rsidRPr="00B145FD" w:rsidRDefault="0077690A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 Александр Алексеевич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1A0C4B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A0C4B">
        <w:rPr>
          <w:rFonts w:ascii="Times New Roman" w:hAnsi="Times New Roman" w:cs="Times New Roman"/>
          <w:b/>
          <w:sz w:val="40"/>
          <w:szCs w:val="28"/>
        </w:rPr>
        <w:t>Содержание</w:t>
      </w:r>
    </w:p>
    <w:p w14:paraId="268419DD" w14:textId="77777777" w:rsidR="00F23FC3" w:rsidRPr="001A0C4B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5D1477C" w14:textId="6936D1DF" w:rsidR="00957967" w:rsidRPr="001A0C4B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begin"/>
      </w: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instrText xml:space="preserve"> TOC \o "1-3" \h \z \u </w:instrText>
      </w: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separate"/>
      </w:r>
      <w:hyperlink w:anchor="_Toc26962562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остановка задач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6962562 \h </w:instrTex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8B014F3" w14:textId="66E62280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3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Метод решения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26962563 \h </w:instrTex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6206AE5" w14:textId="74109892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4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Руководство пользователя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7</w:t>
        </w:r>
      </w:hyperlink>
    </w:p>
    <w:p w14:paraId="14B1AB03" w14:textId="698D3D8D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5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Описание программной реализаци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</w:hyperlink>
    </w:p>
    <w:p w14:paraId="7EFA4111" w14:textId="78AA4CBF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6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одтверждение корректности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11</w:t>
        </w:r>
      </w:hyperlink>
    </w:p>
    <w:p w14:paraId="619F251B" w14:textId="290090BD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7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Результаты экспериментов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</w:hyperlink>
    </w:p>
    <w:p w14:paraId="315F676F" w14:textId="4293DD8A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8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Заключение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16</w:t>
        </w:r>
      </w:hyperlink>
    </w:p>
    <w:p w14:paraId="340FD302" w14:textId="70343FE6" w:rsidR="00957967" w:rsidRPr="001A0C4B" w:rsidRDefault="00A82E0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</w:pPr>
      <w:hyperlink w:anchor="_Toc26962569" w:history="1">
        <w:r w:rsidR="00957967" w:rsidRPr="001A0C4B">
          <w:rPr>
            <w:rStyle w:val="af0"/>
            <w:rFonts w:ascii="Times New Roman" w:hAnsi="Times New Roman" w:cs="Times New Roman"/>
            <w:noProof/>
            <w:sz w:val="32"/>
            <w:szCs w:val="32"/>
          </w:rPr>
          <w:t>Приложение</w:t>
        </w:r>
        <w:r w:rsidR="00957967" w:rsidRPr="001A0C4B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="00E60ED2">
          <w:rPr>
            <w:rFonts w:ascii="Times New Roman" w:hAnsi="Times New Roman" w:cs="Times New Roman"/>
            <w:noProof/>
            <w:webHidden/>
            <w:sz w:val="32"/>
            <w:szCs w:val="32"/>
          </w:rPr>
          <w:t>17</w:t>
        </w:r>
      </w:hyperlink>
    </w:p>
    <w:p w14:paraId="5880C421" w14:textId="5E1ECAB8" w:rsidR="00DA267D" w:rsidRPr="001A0C4B" w:rsidRDefault="00D9585D" w:rsidP="00D9585D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A0C4B">
        <w:rPr>
          <w:rFonts w:ascii="Times New Roman" w:hAnsi="Times New Roman" w:cs="Times New Roman"/>
          <w:b/>
          <w:sz w:val="40"/>
          <w:szCs w:val="36"/>
          <w:lang w:val="en-US"/>
        </w:rPr>
        <w:fldChar w:fldCharType="end"/>
      </w:r>
    </w:p>
    <w:p w14:paraId="5EF0FEA0" w14:textId="77777777" w:rsidR="009B5773" w:rsidRPr="001A0C4B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2"/>
        </w:rPr>
      </w:pPr>
    </w:p>
    <w:p w14:paraId="5E653BC1" w14:textId="77777777" w:rsidR="009B5773" w:rsidRPr="001A0C4B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2"/>
        </w:rPr>
      </w:pPr>
    </w:p>
    <w:p w14:paraId="6CB25013" w14:textId="77777777" w:rsidR="00902B3F" w:rsidRPr="001A0C4B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26962562"/>
      <w:r w:rsidRPr="001A0C4B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0EABCA4B" w14:textId="72232723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заключалось в следующем:</w:t>
      </w:r>
    </w:p>
    <w:p w14:paraId="1C4FE745" w14:textId="77777777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AE16B" w14:textId="4737173B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следующие сортировки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ипа данных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7830A67" w14:textId="77777777" w:rsidR="00BD0394" w:rsidRPr="001A0C4B" w:rsidRDefault="00BD0394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35CFB" w14:textId="3FBA0254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ставками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4D735C" w14:textId="5DF81719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сортировка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F2DE8A" w14:textId="119AF7F8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слиянием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7C5198" w14:textId="0127AF6D" w:rsidR="002F3BEF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рядная сортировка (англ.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2F3BEF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A46250" w14:textId="78E340B2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5E1ED" w14:textId="3315361D" w:rsidR="00511C62" w:rsidRPr="001A0C4B" w:rsidRDefault="00511C62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рить их корректность.</w:t>
      </w:r>
    </w:p>
    <w:p w14:paraId="4FC9D53E" w14:textId="0D069C25" w:rsidR="00511C62" w:rsidRPr="001A0C4B" w:rsidRDefault="00511C62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5336D2" w14:textId="72366BE7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D256B"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рить число перестановок и количество сравнений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ри сортировк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2CD66CA3" w14:textId="77777777" w:rsidR="008D256B" w:rsidRPr="001A0C4B" w:rsidRDefault="008D256B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E0D9" w14:textId="0335331A" w:rsidR="002F3BEF" w:rsidRPr="001A0C4B" w:rsidRDefault="002F3BEF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D256B" w:rsidRPr="001A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эксперименты 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казать теор</w:t>
      </w:r>
      <w:r w:rsidR="008D256B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ую сложность алгоритмов</w:t>
      </w:r>
      <w:r w:rsidR="00BD0394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зить её в отчёте.</w:t>
      </w:r>
    </w:p>
    <w:p w14:paraId="5D228691" w14:textId="77777777" w:rsidR="00BD0394" w:rsidRPr="001A0C4B" w:rsidRDefault="00BD0394" w:rsidP="00D735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9F642" w14:textId="77777777" w:rsidR="002F3BEF" w:rsidRPr="001A0C4B" w:rsidRDefault="002F3BEF" w:rsidP="002F3BEF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7337D97" w14:textId="77777777" w:rsidR="002F3BEF" w:rsidRDefault="002F3BEF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21DCA252" w:rsidR="009C46F4" w:rsidRPr="001A0C4B" w:rsidRDefault="00E70164" w:rsidP="00E421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6962563"/>
      <w:r w:rsidRPr="001A0C4B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1"/>
    </w:p>
    <w:p w14:paraId="3BA97217" w14:textId="77777777" w:rsidR="0065758E" w:rsidRPr="001A0C4B" w:rsidRDefault="0065758E" w:rsidP="00A246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Подробное описание алгоритмов для каждой из сортировок.</w:t>
      </w:r>
    </w:p>
    <w:p w14:paraId="5A73CE39" w14:textId="77777777" w:rsidR="0065758E" w:rsidRPr="001A0C4B" w:rsidRDefault="0065758E" w:rsidP="00A246E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82821" w14:textId="2944F848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ставками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F5BE18" w14:textId="77777777" w:rsidR="00631569" w:rsidRPr="001A0C4B" w:rsidRDefault="0063156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30C8E" w14:textId="52796E1A" w:rsidR="00631569" w:rsidRPr="001A0C4B" w:rsidRDefault="00631569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данном алгоритме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14:paraId="1781AC25" w14:textId="77777777" w:rsidR="000074D1" w:rsidRPr="001A0C4B" w:rsidRDefault="000074D1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54B601B" w14:textId="05A97EFD" w:rsidR="000074D1" w:rsidRPr="001A0C4B" w:rsidRDefault="000074D1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иже представлена пошаговая иллюстрация:</w:t>
      </w:r>
    </w:p>
    <w:p w14:paraId="3BC1C9A5" w14:textId="6BD1FB58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1A44E62" w14:textId="645DB87A" w:rsidR="0065758E" w:rsidRPr="001A0C4B" w:rsidRDefault="000074D1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C4B">
        <w:rPr>
          <w:rFonts w:ascii="Times New Roman" w:hAnsi="Times New Roman" w:cs="Times New Roman"/>
          <w:noProof/>
        </w:rPr>
        <w:drawing>
          <wp:inline distT="0" distB="0" distL="0" distR="0" wp14:anchorId="3CDD1EDC" wp14:editId="361BC434">
            <wp:extent cx="6120130" cy="3481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E01" w14:textId="77777777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584F09" w14:textId="36E93896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2CA032" w14:textId="77777777" w:rsidR="006F79F3" w:rsidRPr="001A0C4B" w:rsidRDefault="006F79F3" w:rsidP="00A246E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A8B6" w14:textId="606F6A12" w:rsidR="006F79F3" w:rsidRPr="001A0C4B" w:rsidRDefault="006F79F3" w:rsidP="00A246E3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амых быстрых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звестных универсальных алгоритмов сортировки массивов.</w:t>
      </w:r>
    </w:p>
    <w:p w14:paraId="310DE532" w14:textId="18FDD7C4" w:rsidR="006F79F3" w:rsidRPr="001A0C4B" w:rsidRDefault="006F79F3" w:rsidP="00A246E3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 xml:space="preserve">         </w:t>
      </w:r>
      <w:r w:rsidR="00D73506" w:rsidRPr="001A0C4B">
        <w:rPr>
          <w:color w:val="202122"/>
          <w:sz w:val="28"/>
          <w:szCs w:val="28"/>
        </w:rPr>
        <w:t xml:space="preserve"> </w:t>
      </w:r>
      <w:r w:rsidRPr="001A0C4B">
        <w:rPr>
          <w:color w:val="202122"/>
          <w:sz w:val="28"/>
          <w:szCs w:val="28"/>
        </w:rPr>
        <w:t>Общая идея алгоритма состоит в следующем:</w:t>
      </w:r>
    </w:p>
    <w:p w14:paraId="7D1E6E2D" w14:textId="6A2D508A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1375AB56" w14:textId="52E1AE51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lastRenderedPageBreak/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243AC6CE" w14:textId="435C9D41" w:rsidR="006F79F3" w:rsidRPr="001A0C4B" w:rsidRDefault="006F79F3" w:rsidP="00A246E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26C85FFF" w14:textId="614F019F" w:rsidR="0065758E" w:rsidRDefault="00F97559" w:rsidP="000251C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В представленной реализации в качестве опорного будет выбран последний элемент</w:t>
      </w:r>
    </w:p>
    <w:p w14:paraId="2EFE2C8B" w14:textId="51D80209" w:rsidR="00E71D14" w:rsidRDefault="00E71D14" w:rsidP="000251C8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384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Ниже представлена иллюстрация </w:t>
      </w:r>
    </w:p>
    <w:p w14:paraId="66D30289" w14:textId="43603D44" w:rsidR="00E71D14" w:rsidRPr="00BC6F69" w:rsidRDefault="00E71D14" w:rsidP="00E71D14">
      <w:pPr>
        <w:shd w:val="clear" w:color="auto" w:fill="FFFFFF"/>
        <w:spacing w:before="100" w:beforeAutospacing="1" w:after="24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73B122" wp14:editId="17D04126">
            <wp:extent cx="6299835" cy="3606800"/>
            <wp:effectExtent l="0" t="0" r="0" b="0"/>
            <wp:docPr id="20" name="Рисунок 20" descr="Быстрая сортировка в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ыстрая сортировка в JavaScr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24AF" w14:textId="46543FFD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27B4C3" w14:textId="77777777" w:rsidR="0065758E" w:rsidRPr="001A0C4B" w:rsidRDefault="0065758E" w:rsidP="00A246E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CDCC5F6" w14:textId="77224AC5" w:rsidR="004C19A2" w:rsidRPr="001A0C4B" w:rsidRDefault="004C19A2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слиянием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799B540F" w14:textId="77777777" w:rsidR="00F97559" w:rsidRPr="001A0C4B" w:rsidRDefault="00F9755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F419" w14:textId="37AB46BA" w:rsidR="00F97559" w:rsidRPr="001A0C4B" w:rsidRDefault="00F97559" w:rsidP="00A246E3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 сортировка — хороший пример использования принципа «</w:t>
      </w:r>
      <w:r w:rsidRPr="001A0C4B">
        <w:rPr>
          <w:rFonts w:ascii="Times New Roman" w:hAnsi="Times New Roman" w:cs="Times New Roman"/>
          <w:sz w:val="28"/>
          <w:szCs w:val="28"/>
        </w:rPr>
        <w:t>разделяй и властвуй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Сначала задача разбивается на несколько подзадач меньшего размера. Затем эти задачи решаются с помощью </w:t>
      </w:r>
      <w:hyperlink r:id="rId10" w:tooltip="Рекурсия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курсивного вызова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 непосредственно, если их размер достаточно мал. Наконец, их </w:t>
      </w:r>
      <w:hyperlink r:id="rId11" w:tooltip="Решение задач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шения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бинируются, и получается решение исходной задачи.</w:t>
      </w:r>
    </w:p>
    <w:p w14:paraId="22C1932E" w14:textId="3323D727" w:rsidR="0065758E" w:rsidRPr="001A0C4B" w:rsidRDefault="00F97559" w:rsidP="00A246E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14:paraId="7912B443" w14:textId="77777777" w:rsidR="00F97559" w:rsidRPr="001A0C4B" w:rsidRDefault="00F97559" w:rsidP="00A246E3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A0C4B">
        <w:rPr>
          <w:sz w:val="28"/>
          <w:szCs w:val="28"/>
        </w:rPr>
        <w:t xml:space="preserve">           </w:t>
      </w:r>
      <w:r w:rsidRPr="001A0C4B">
        <w:rPr>
          <w:color w:val="202122"/>
          <w:sz w:val="28"/>
          <w:szCs w:val="28"/>
        </w:rPr>
        <w:t>Для решения задачи сортировки эти три этапа выглядят так:</w:t>
      </w:r>
    </w:p>
    <w:p w14:paraId="5D9A579D" w14:textId="77777777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Сортируемый </w:t>
      </w:r>
      <w:hyperlink r:id="rId12" w:tooltip="Массив (тип данных)" w:history="1">
        <w:r w:rsidRPr="001A0C4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Pr="001A0C4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A0C4B">
        <w:rPr>
          <w:rFonts w:ascii="Times New Roman" w:hAnsi="Times New Roman" w:cs="Times New Roman"/>
          <w:color w:val="202122"/>
          <w:sz w:val="28"/>
          <w:szCs w:val="28"/>
        </w:rPr>
        <w:t>разбивается на две части примерно одинакового размера;</w:t>
      </w:r>
    </w:p>
    <w:p w14:paraId="052003D2" w14:textId="77777777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383F4457" w14:textId="5E257352" w:rsidR="00F97559" w:rsidRPr="001A0C4B" w:rsidRDefault="00F97559" w:rsidP="00A246E3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before="100" w:beforeAutospacing="1" w:after="24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</w:rPr>
        <w:t>Два упорядоченных массива половинного размера соединяются в один.</w:t>
      </w:r>
    </w:p>
    <w:p w14:paraId="11D759D6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lastRenderedPageBreak/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2D61D124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t>3.1. Соединение двух упорядоченных массивов в один.</w:t>
      </w:r>
      <w:r w:rsidRPr="001A0C4B">
        <w:rPr>
          <w:color w:val="202122"/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</w:p>
    <w:p w14:paraId="6D4CD17B" w14:textId="77777777" w:rsidR="00D73506" w:rsidRPr="001A0C4B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br/>
        <w:t>3.2. Слияние двух подмассивов в третий результирующий массив.</w:t>
      </w:r>
      <w:r w:rsidRPr="001A0C4B">
        <w:rPr>
          <w:color w:val="202122"/>
          <w:sz w:val="28"/>
          <w:szCs w:val="28"/>
        </w:rPr>
        <w:br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</w:p>
    <w:p w14:paraId="0D9E2EFA" w14:textId="6D18C67F" w:rsidR="00D73506" w:rsidRDefault="00D73506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</w:rPr>
      </w:pPr>
      <w:r w:rsidRPr="001A0C4B">
        <w:rPr>
          <w:color w:val="202122"/>
          <w:sz w:val="28"/>
          <w:szCs w:val="28"/>
        </w:rPr>
        <w:br/>
        <w:t>3.3. «Прицепление» остатка.</w:t>
      </w:r>
      <w:r w:rsidRPr="001A0C4B">
        <w:rPr>
          <w:color w:val="202122"/>
          <w:sz w:val="28"/>
          <w:szCs w:val="28"/>
        </w:rPr>
        <w:br/>
        <w:t>Когда один из подмассивов закончился, мы добавляем все оставшиеся элементы второго подмассива в результирующий массив.</w:t>
      </w:r>
    </w:p>
    <w:p w14:paraId="090CE147" w14:textId="77777777" w:rsidR="00710702" w:rsidRDefault="00710702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  <w:lang w:val="en-US"/>
        </w:rPr>
      </w:pPr>
    </w:p>
    <w:p w14:paraId="6A83E10F" w14:textId="061259D5" w:rsidR="00BC6F69" w:rsidRPr="00710702" w:rsidRDefault="00710702" w:rsidP="00A246E3">
      <w:pPr>
        <w:pStyle w:val="ac"/>
        <w:shd w:val="clear" w:color="auto" w:fill="FFFFFF"/>
        <w:spacing w:before="120" w:beforeAutospacing="0" w:after="120" w:afterAutospacing="0"/>
        <w:ind w:left="360"/>
        <w:rPr>
          <w:color w:val="2021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995B4D" wp14:editId="18581460">
            <wp:extent cx="3954780" cy="3806412"/>
            <wp:effectExtent l="0" t="0" r="0" b="0"/>
            <wp:docPr id="2" name="Рисунок 2" descr="Различия в вариациях MergeSort? - Code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ичия в вариациях MergeSort? - CodeR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16" cy="38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92D9" w14:textId="7151FA7E" w:rsidR="0065758E" w:rsidRPr="001A0C4B" w:rsidRDefault="0065758E" w:rsidP="000251C8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6CA36952" w14:textId="02C5BDAD" w:rsidR="004C19A2" w:rsidRPr="001A0C4B" w:rsidRDefault="001A0C4B" w:rsidP="00A246E3">
      <w:pPr>
        <w:pStyle w:val="a3"/>
        <w:numPr>
          <w:ilvl w:val="0"/>
          <w:numId w:val="20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рядная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(англ.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4C19A2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BF18A49" w14:textId="77777777" w:rsidR="00A61A19" w:rsidRPr="001A0C4B" w:rsidRDefault="00A61A1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BDA2" w14:textId="485D6F1F" w:rsidR="00A61A19" w:rsidRPr="001A0C4B" w:rsidRDefault="00A61A19" w:rsidP="00A246E3">
      <w:pPr>
        <w:pStyle w:val="a3"/>
        <w:spacing w:after="0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 пригоден для сортировки любых объектов, запись которых можно поделить на «разряды», содержащие сравнимые значения.</w:t>
      </w:r>
    </w:p>
    <w:p w14:paraId="437CCEBB" w14:textId="49CEDDC8" w:rsidR="00A61A19" w:rsidRPr="001A0C4B" w:rsidRDefault="00A61A19" w:rsidP="00A246E3">
      <w:pPr>
        <w:pStyle w:val="a3"/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</w:p>
    <w:p w14:paraId="42A7931C" w14:textId="77777777" w:rsidR="004C19A2" w:rsidRPr="001A0C4B" w:rsidRDefault="004C19A2" w:rsidP="00A246E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0B66BEE" w:rsidR="005D2E1D" w:rsidRPr="001A0C4B" w:rsidRDefault="00957967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6962564"/>
      <w:r w:rsidRPr="001A0C4B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2"/>
    </w:p>
    <w:p w14:paraId="3779AFA6" w14:textId="77777777" w:rsidR="0041780D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Каждый алгоритм сортировки представлен в виде отдельной программы. </w:t>
      </w:r>
    </w:p>
    <w:p w14:paraId="485DB381" w14:textId="359850FC" w:rsidR="0041780D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Данные программы, при запуске, автоматически генерируют массив </w:t>
      </w:r>
      <w:r w:rsidR="0041780D" w:rsidRPr="001A0C4B">
        <w:rPr>
          <w:rFonts w:ascii="Times New Roman" w:hAnsi="Times New Roman" w:cs="Times New Roman"/>
          <w:sz w:val="28"/>
          <w:szCs w:val="28"/>
        </w:rPr>
        <w:t xml:space="preserve">из 10 элементов </w:t>
      </w:r>
      <w:r w:rsidRPr="001A0C4B">
        <w:rPr>
          <w:rFonts w:ascii="Times New Roman" w:hAnsi="Times New Roman" w:cs="Times New Roman"/>
          <w:sz w:val="28"/>
          <w:szCs w:val="28"/>
        </w:rPr>
        <w:t xml:space="preserve">(используя функцию </w:t>
      </w:r>
      <w:r w:rsidRPr="001A0C4B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1A0C4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157591C" w14:textId="4DBC4330" w:rsidR="0065758E" w:rsidRPr="001A0C4B" w:rsidRDefault="0065758E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>После выполнения на экран выводится два массива, первый изначальный массив, а второй – этот же массив, но уже отсортированный.</w:t>
      </w:r>
    </w:p>
    <w:p w14:paraId="4A6A74C9" w14:textId="0AB16E75" w:rsidR="0041780D" w:rsidRPr="001A0C4B" w:rsidRDefault="0041780D" w:rsidP="0065758E">
      <w:pPr>
        <w:rPr>
          <w:rFonts w:ascii="Times New Roman" w:hAnsi="Times New Roman" w:cs="Times New Roman"/>
          <w:sz w:val="28"/>
          <w:szCs w:val="28"/>
        </w:rPr>
      </w:pPr>
      <w:r w:rsidRPr="001A0C4B">
        <w:rPr>
          <w:rFonts w:ascii="Times New Roman" w:hAnsi="Times New Roman" w:cs="Times New Roman"/>
          <w:sz w:val="28"/>
          <w:szCs w:val="28"/>
        </w:rPr>
        <w:t xml:space="preserve">Также программа выводит количество </w:t>
      </w:r>
      <w:r w:rsidR="00BD0394" w:rsidRPr="001A0C4B">
        <w:rPr>
          <w:rFonts w:ascii="Times New Roman" w:hAnsi="Times New Roman" w:cs="Times New Roman"/>
          <w:sz w:val="28"/>
          <w:szCs w:val="28"/>
        </w:rPr>
        <w:t xml:space="preserve">операций, т.е. сумму </w:t>
      </w:r>
      <w:r w:rsidRPr="001A0C4B">
        <w:rPr>
          <w:rFonts w:ascii="Times New Roman" w:hAnsi="Times New Roman" w:cs="Times New Roman"/>
          <w:sz w:val="28"/>
          <w:szCs w:val="28"/>
        </w:rPr>
        <w:t>сравнений и перестановок, выполненных в ходе сортировки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1F88FE2" w14:textId="046E5666" w:rsidR="0065758E" w:rsidRPr="00811B69" w:rsidRDefault="00957967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>Структура проекта, какие есть файлы и что в них содержитс</w:t>
      </w:r>
      <w:r w:rsidR="001A0C4B" w:rsidRPr="00811B69">
        <w:rPr>
          <w:rFonts w:ascii="Times New Roman" w:hAnsi="Times New Roman" w:cs="Times New Roman"/>
          <w:sz w:val="28"/>
          <w:szCs w:val="28"/>
          <w:lang w:eastAsia="ru-RU"/>
        </w:rPr>
        <w:t>я</w:t>
      </w:r>
    </w:p>
    <w:p w14:paraId="17F52E9F" w14:textId="7DA9A220" w:rsidR="001A0C4B" w:rsidRPr="00811B69" w:rsidRDefault="001A0C4B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Каждая сортировка выполнена в виде отдельной программы, файлы каждой сортировки лежат в отдельной папке. Программы состоят из отдельных функций, общими для каждой программы будут функции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rintArr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B6F51" w14:textId="7FA2A0CE" w:rsidR="001A0C4B" w:rsidRPr="00811B69" w:rsidRDefault="001A0C4B" w:rsidP="00811B69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генерирует массив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с </w:t>
      </w:r>
      <w:r w:rsidR="005E2679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Radix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2679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5E2679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два массива)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з 10 элементов с помощью 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rand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зависящей от текущего времени), далее вызывает функции печати и саму функцию сортировки.</w:t>
      </w:r>
    </w:p>
    <w:p w14:paraId="7B3E2ABB" w14:textId="0E663700" w:rsidR="001A0C4B" w:rsidRPr="001A0C4B" w:rsidRDefault="00B51A19" w:rsidP="001A0C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A1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258A87C" wp14:editId="1E445A57">
            <wp:extent cx="4953429" cy="403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2562" w14:textId="6B4A9370" w:rsidR="001A0C4B" w:rsidRPr="00811B69" w:rsidRDefault="001A0C4B" w:rsidP="00811B69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rintArr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меет следующий вид и служит соответственно для печати массива.</w:t>
      </w:r>
    </w:p>
    <w:p w14:paraId="2E4E70F8" w14:textId="2707179D" w:rsidR="009B5773" w:rsidRDefault="001A0C4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F6E75" wp14:editId="4EBD6EAC">
            <wp:extent cx="2301439" cy="10668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97A" w14:textId="494836A2" w:rsidR="001A0C4B" w:rsidRDefault="001A0C4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ее о реализации каждой из сортировок:</w:t>
      </w:r>
    </w:p>
    <w:p w14:paraId="7264B83E" w14:textId="5C825362" w:rsidR="001A0C4B" w:rsidRDefault="001A0C4B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sertion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="005E267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 одной функции.</w:t>
      </w:r>
      <w:r w:rsidRPr="006B3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0BCE61" w14:textId="4AB8E47A" w:rsidR="006B353B" w:rsidRPr="006B353B" w:rsidRDefault="006B353B" w:rsidP="00811B6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неё поступает массив и его размер</w:t>
      </w:r>
      <w:r w:rsidR="009B09CF">
        <w:rPr>
          <w:rFonts w:ascii="Times New Roman" w:hAnsi="Times New Roman" w:cs="Times New Roman"/>
          <w:sz w:val="28"/>
          <w:szCs w:val="28"/>
          <w:lang w:eastAsia="ru-RU"/>
        </w:rPr>
        <w:t xml:space="preserve"> (число элементов)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лее выполняется сортировка вставками</w:t>
      </w:r>
      <w:r w:rsidR="009F7E93">
        <w:rPr>
          <w:rFonts w:ascii="Times New Roman" w:hAnsi="Times New Roman" w:cs="Times New Roman"/>
          <w:sz w:val="28"/>
          <w:szCs w:val="28"/>
          <w:lang w:eastAsia="ru-RU"/>
        </w:rPr>
        <w:t>, алгоритм работы которой описан выше.</w:t>
      </w:r>
    </w:p>
    <w:p w14:paraId="12FC802B" w14:textId="7349F49F" w:rsidR="006B353B" w:rsidRDefault="006B353B" w:rsidP="006B353B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710C0" w14:textId="7531E5B8" w:rsidR="009F7E93" w:rsidRPr="00811B69" w:rsidRDefault="009F7E93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Quick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одноимённой функции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, в неё поступает массив и индексы крайнего левого и крайнего правого элемента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ызывает </w:t>
      </w:r>
      <w:r w:rsidR="00D709C5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artition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(разбиение массива,</w:t>
      </w:r>
      <w:r w:rsidR="009B09CF" w:rsidRPr="00811B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 перераспределение элементов в массиве таким образом, что элементы, меньшие опорного, помещаются перед ним, а большие или равные - после.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), передаёт ей массив и индексы элементов, после работы </w:t>
      </w:r>
      <w:r w:rsidR="009B09CF"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rtition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ет значение </w:t>
      </w:r>
      <w:r w:rsidR="00F61008" w:rsidRPr="00811B69">
        <w:rPr>
          <w:rFonts w:ascii="Times New Roman" w:hAnsi="Times New Roman" w:cs="Times New Roman"/>
          <w:sz w:val="28"/>
          <w:szCs w:val="28"/>
          <w:lang w:eastAsia="ru-RU"/>
        </w:rPr>
        <w:t>индекса опорного элемента после перестановки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оно 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присваивает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D709C5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i</w:t>
      </w:r>
      <w:r w:rsidR="00D709C5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, далее </w:t>
      </w:r>
      <w:r w:rsidR="009B09CF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="009B09CF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9CF" w:rsidRPr="00811B6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F61008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рекурсивно вызывает саму себя, передавая массив и индексы начала и конца подмассивов</w:t>
      </w:r>
      <w:r w:rsidR="00F61008" w:rsidRPr="00811B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ва и справа от опорного элемента.</w:t>
      </w:r>
      <w:r w:rsidRPr="00811B69">
        <w:rPr>
          <w:rFonts w:ascii="Times New Roman" w:hAnsi="Times New Roman" w:cs="Times New Roman"/>
          <w:sz w:val="28"/>
          <w:szCs w:val="28"/>
          <w:lang w:val="en-US" w:eastAsia="ru-RU"/>
        </w:rPr>
        <w:t>Partition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</w:t>
      </w:r>
      <w:r w:rsidRPr="00811B6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wap</w:t>
      </w:r>
      <w:r w:rsidR="002C7BE6"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811B69">
        <w:rPr>
          <w:rFonts w:ascii="Times New Roman" w:hAnsi="Times New Roman" w:cs="Times New Roman"/>
          <w:sz w:val="28"/>
          <w:szCs w:val="28"/>
          <w:lang w:eastAsia="ru-RU"/>
        </w:rPr>
        <w:t xml:space="preserve">обмен значений элементов через третью переменную </w:t>
      </w:r>
      <w:r w:rsidR="002C7BE6" w:rsidRPr="00811B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EF1B3A" w14:textId="33260484" w:rsidR="009F7E93" w:rsidRDefault="009F7E93" w:rsidP="009F7E9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2800E" w14:textId="3C765ED7" w:rsidR="00485AF2" w:rsidRDefault="00485AF2" w:rsidP="009F7E9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6EF31" w14:textId="479B36EB" w:rsidR="002F5230" w:rsidRPr="00A0131B" w:rsidRDefault="002F5230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rge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Pr="002F52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а в виде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>одноимённой функции,</w:t>
      </w:r>
      <w:r w:rsidR="00A0131B" w:rsidRPr="00A013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в неё поступает массив и индексы крайних элементов, далее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вычисляется индекс среднего элемента и функция вызывает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саму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себя, чтобы разделить массив на части (</w:t>
      </w:r>
      <w:r w:rsidR="00A0131B" w:rsidRPr="00A013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сивное разбиение массивов на меньшие происходит до тех пор, пока размер массива не достигнет единицы</w:t>
      </w:r>
      <w:r w:rsidR="00A013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D709C5" w:rsidRPr="00A0131B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а затем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 xml:space="preserve">вызывается 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>функци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9C5" w:rsidRPr="00A0131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rge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, в которую передаётся массив и индексы крайних и среднего элемента (</w:t>
      </w:r>
      <w:r w:rsidR="00A0131B">
        <w:rPr>
          <w:rFonts w:ascii="Times New Roman" w:hAnsi="Times New Roman" w:cs="Times New Roman"/>
          <w:sz w:val="28"/>
          <w:szCs w:val="28"/>
          <w:lang w:val="en-US" w:eastAsia="ru-RU"/>
        </w:rPr>
        <w:t>merge</w:t>
      </w:r>
      <w:r w:rsidR="00A0131B" w:rsidRPr="00A0131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0131B">
        <w:rPr>
          <w:rFonts w:ascii="Times New Roman" w:hAnsi="Times New Roman" w:cs="Times New Roman"/>
          <w:sz w:val="28"/>
          <w:szCs w:val="28"/>
          <w:lang w:eastAsia="ru-RU"/>
        </w:rPr>
        <w:t>слияние упорядоченных массивов, массив длинной в 1 элемент можно считать упорядоченным)</w:t>
      </w:r>
      <w:r w:rsidR="00D709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FE7B8E" w14:textId="77777777" w:rsidR="00A0131B" w:rsidRDefault="00A0131B" w:rsidP="002F5230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7CE8FE" w14:textId="77777777" w:rsidR="00A0131B" w:rsidRDefault="00A0131B" w:rsidP="002F5230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2964F8" w14:textId="3E6D52B3" w:rsidR="002F5230" w:rsidRPr="000535A2" w:rsidRDefault="002F5230" w:rsidP="00811B69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</w:t>
      </w:r>
      <w:r w:rsidRPr="000535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rt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в виде 4 функций, в саму </w:t>
      </w:r>
      <w:r w:rsidR="000535A2"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Sor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поступают два одинаковых массива и их размер, далее она вызывает вспомогательную </w:t>
      </w:r>
      <w:r w:rsidR="000535A2" w:rsidRPr="000535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, передавая в неё массив и его размер, </w:t>
      </w:r>
      <w:r w:rsidR="000535A2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имеет возвращаемое значение. Далее в рамках цикла вызывается </w:t>
      </w:r>
      <w:r w:rsidR="000535A2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Pass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ую передаются оба массива и их размер, переменная цикла и </w:t>
      </w:r>
      <w:r w:rsidR="000535A2">
        <w:rPr>
          <w:rFonts w:ascii="Times New Roman" w:hAnsi="Times New Roman" w:cs="Times New Roman"/>
          <w:sz w:val="28"/>
          <w:szCs w:val="28"/>
          <w:lang w:val="en-US" w:eastAsia="ru-RU"/>
        </w:rPr>
        <w:t>coun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тоге работы цикла получится массив, состоящий из двух подмассивов (положительные числа и отрицательные в обратном порядке) Чтобы это исправить </w:t>
      </w:r>
      <w:r w:rsidR="000535A2">
        <w:rPr>
          <w:rFonts w:ascii="Times New Roman" w:hAnsi="Times New Roman" w:cs="Times New Roman"/>
          <w:sz w:val="28"/>
          <w:szCs w:val="28"/>
          <w:lang w:val="en-US" w:eastAsia="ru-RU"/>
        </w:rPr>
        <w:t>radixSort</w:t>
      </w:r>
      <w:r w:rsidR="000535A2" w:rsidRPr="00053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>вызывает модификацию</w:t>
      </w:r>
      <w:r w:rsidR="00A246E3" w:rsidRPr="00A246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46E3" w:rsidRPr="00A24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ignedRadixLastsort</w:t>
      </w:r>
      <w:r w:rsidR="000535A2">
        <w:rPr>
          <w:rFonts w:ascii="Times New Roman" w:hAnsi="Times New Roman" w:cs="Times New Roman"/>
          <w:sz w:val="28"/>
          <w:szCs w:val="28"/>
          <w:lang w:eastAsia="ru-RU"/>
        </w:rPr>
        <w:t>, которая инвертирует подмассив отрицательных чисел и поставит их перед положительными. В модификацию передаются оба массива и их размер.</w:t>
      </w:r>
    </w:p>
    <w:p w14:paraId="1250A83F" w14:textId="77777777" w:rsidR="004A22AB" w:rsidRPr="00E4153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26962566"/>
      <w:r w:rsidRPr="00E4153B"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  <w:bookmarkEnd w:id="4"/>
    </w:p>
    <w:p w14:paraId="3B533DAC" w14:textId="5CA5D9E1" w:rsidR="009D5EA8" w:rsidRPr="00E4153B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E4153B">
        <w:rPr>
          <w:rFonts w:ascii="Times New Roman" w:hAnsi="Times New Roman" w:cs="Times New Roman"/>
          <w:sz w:val="28"/>
          <w:szCs w:val="28"/>
          <w:lang w:eastAsia="ru-RU"/>
        </w:rPr>
        <w:t>амм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ась сортировка из стандартной библиотеки &lt;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tdlib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65758E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65758E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. В каждой программе подавалось два одинаковых массива, один сортировался с помощью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>, другой с помощью соответствующей сортировки. Далее результаты работы сравнивались.</w:t>
      </w:r>
    </w:p>
    <w:p w14:paraId="3FE265B4" w14:textId="2A84D2D7" w:rsidR="008D5334" w:rsidRPr="00E4153B" w:rsidRDefault="008D533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nsertion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662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ort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1FAF80D" w14:textId="04C6E63F" w:rsidR="00BE6BE4" w:rsidRPr="00E4153B" w:rsidRDefault="008D533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7877" wp14:editId="75C62AA2">
            <wp:extent cx="6120130" cy="927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662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BE6BE4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BE4"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BE6BE4" w:rsidRPr="00E41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7BB8A8" w14:textId="29615C1F" w:rsidR="00BE6BE4" w:rsidRPr="00E4153B" w:rsidRDefault="00BE6BE4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717E52F" wp14:editId="0AC00056">
            <wp:extent cx="5395428" cy="10821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2BF" w14:textId="76BE7CCE" w:rsidR="008D5334" w:rsidRPr="00E4153B" w:rsidRDefault="00BE2662" w:rsidP="00BE6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erge Sort:</w:t>
      </w:r>
    </w:p>
    <w:p w14:paraId="7E9DA3CB" w14:textId="02D9A8EE" w:rsidR="00BE2662" w:rsidRPr="00E4153B" w:rsidRDefault="00BE2662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65700" wp14:editId="5C57BE1F">
            <wp:extent cx="6120130" cy="71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316" w14:textId="30AF0F99" w:rsidR="00BE6BE4" w:rsidRPr="00E4153B" w:rsidRDefault="00BE6BE4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Radix</w:t>
      </w:r>
      <w:r w:rsidRPr="00E415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53B">
        <w:rPr>
          <w:rFonts w:ascii="Times New Roman" w:hAnsi="Times New Roman" w:cs="Times New Roman"/>
          <w:sz w:val="28"/>
          <w:szCs w:val="28"/>
          <w:lang w:val="en-US" w:eastAsia="ru-RU"/>
        </w:rPr>
        <w:t>Sort:</w:t>
      </w:r>
    </w:p>
    <w:p w14:paraId="46F631BB" w14:textId="4ED275D3" w:rsidR="00BE6C01" w:rsidRPr="00E4153B" w:rsidRDefault="00BE6C01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4153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AFF0554" wp14:editId="76E49CDD">
            <wp:extent cx="6120130" cy="778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754" w14:textId="274A518E" w:rsidR="00BE6BE4" w:rsidRPr="00E4153B" w:rsidRDefault="005413DC" w:rsidP="00BE2662">
      <w:pPr>
        <w:tabs>
          <w:tab w:val="left" w:pos="24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53B">
        <w:rPr>
          <w:rFonts w:ascii="Times New Roman" w:hAnsi="Times New Roman" w:cs="Times New Roman"/>
          <w:sz w:val="28"/>
          <w:szCs w:val="28"/>
          <w:lang w:eastAsia="ru-RU"/>
        </w:rPr>
        <w:t>Таким образом, мы видим, что в каждой программе результаты сортировок совпадают, что подтверждает корректность работы реализованных сортировок.</w:t>
      </w:r>
    </w:p>
    <w:p w14:paraId="0371BF96" w14:textId="205C377D" w:rsidR="009D5EA8" w:rsidRPr="00E4153B" w:rsidRDefault="009D5EA8" w:rsidP="00811B69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5" w:name="_Toc26962567"/>
      <w:r w:rsidRPr="00E4153B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5"/>
    </w:p>
    <w:p w14:paraId="526D9B27" w14:textId="4EA4B8F5" w:rsidR="00ED5010" w:rsidRPr="00E4153B" w:rsidRDefault="003B102B" w:rsidP="00811B6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По данным экспериментов видно, что</w:t>
      </w:r>
      <w:r w:rsidR="00B421F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ортировки отличаются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ложностью.</w:t>
      </w:r>
      <w:r w:rsidR="00ED501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>Для доказательства сложности построим графики.</w:t>
      </w:r>
    </w:p>
    <w:p w14:paraId="37D00081" w14:textId="44D65ADF" w:rsidR="00DA213A" w:rsidRPr="00E4153B" w:rsidRDefault="00ED5010" w:rsidP="00811B6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Докажем теоретическую с</w:t>
      </w:r>
      <w:r w:rsidR="00DA213A" w:rsidRPr="00E4153B">
        <w:rPr>
          <w:rFonts w:ascii="Times New Roman" w:hAnsi="Times New Roman" w:cs="Times New Roman"/>
          <w:sz w:val="28"/>
          <w:szCs w:val="24"/>
          <w:lang w:eastAsia="ru-RU"/>
        </w:rPr>
        <w:t>ложность сортировок:</w:t>
      </w:r>
    </w:p>
    <w:p w14:paraId="1DEE7CFB" w14:textId="354A2EAE" w:rsidR="00DA213A" w:rsidRPr="00E4153B" w:rsidRDefault="00DA213A" w:rsidP="00811B69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Insertio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– простая сортировка, её вычислительная сложность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должна составлять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О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>), Для подтверждения построим график, где числу элементов (</w:t>
      </w:r>
      <w:r w:rsidR="00D54812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 массива (от 100 до 1000 с шагом 100) соответствует 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D548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сумма числа сравнений и </w:t>
      </w:r>
      <w:r w:rsidR="00A246E3" w:rsidRPr="00E4153B">
        <w:rPr>
          <w:rFonts w:ascii="Times New Roman" w:hAnsi="Times New Roman" w:cs="Times New Roman"/>
          <w:sz w:val="28"/>
          <w:szCs w:val="24"/>
          <w:lang w:eastAsia="ru-RU"/>
        </w:rPr>
        <w:t>присвоений) / 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B47A40" w:rsidRPr="00E4153B">
        <w:rPr>
          <w:rFonts w:ascii="Times New Roman" w:hAnsi="Times New Roman" w:cs="Times New Roman"/>
          <w:sz w:val="28"/>
          <w:szCs w:val="24"/>
          <w:lang w:eastAsia="ru-RU"/>
        </w:rPr>
        <w:t>)</w:t>
      </w:r>
    </w:p>
    <w:p w14:paraId="25318B1C" w14:textId="77777777" w:rsidR="0026148C" w:rsidRPr="00E4153B" w:rsidRDefault="0026148C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2C88B42A" w14:textId="685CCE84" w:rsidR="0026148C" w:rsidRPr="00811B69" w:rsidRDefault="0026148C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4B6B9CBB" wp14:editId="6B6058DD">
            <wp:extent cx="5935980" cy="55873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5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7EBA" w14:textId="46D0451D" w:rsidR="00DA213A" w:rsidRPr="00E4153B" w:rsidRDefault="0026148C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Каждая точка графика находится в пределах от 0,7 до 0,8, Учитывая, что они вычисляются как (число операций)/(число элементов в квадрате), можно сделать вывод, что алгоритм в среднем работает за 0.75*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 xml:space="preserve"> 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операций, при вычислении сложности принято отбрасывать константу, таким образом, получается доказать, что алгоритм имеет квадратичную сложность.</w:t>
      </w:r>
    </w:p>
    <w:p w14:paraId="39247EB1" w14:textId="5C9169CE" w:rsidR="00DA213A" w:rsidRPr="00E4153B" w:rsidRDefault="00DA213A" w:rsidP="00A246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Quick Sort</w:t>
      </w:r>
    </w:p>
    <w:p w14:paraId="5E2D88E4" w14:textId="2C1960F5" w:rsidR="00ED5010" w:rsidRPr="00E4153B" w:rsidRDefault="0041323E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соответствует своему названию, её сложность должна составлять в среднем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)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, однако она имеет худший случай 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O(</w:t>
      </w:r>
      <w:r w:rsidR="00BD0484" w:rsidRPr="00E4153B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8F9FA"/>
        </w:rPr>
        <w:t>n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vertAlign w:val="superscript"/>
        </w:rPr>
        <w:t>2</w:t>
      </w:r>
      <w:r w:rsidR="00BD0484" w:rsidRPr="00E4153B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).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Построим график, аналогичный предыдущему, с учётом, что числу элементов 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массива (от 100 до 1000 с шагом 100) соответствует (сумма числа сравнений и присвоений) / 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)</w:t>
      </w:r>
    </w:p>
    <w:p w14:paraId="7F33D42F" w14:textId="78C270F6" w:rsidR="00ED5010" w:rsidRPr="00811B69" w:rsidRDefault="00ED5010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567482A1" wp14:editId="4607B13B">
            <wp:extent cx="5888355" cy="501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9491" cy="50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84BF" w14:textId="5CBF3F13" w:rsidR="00ED5010" w:rsidRPr="00E4153B" w:rsidRDefault="00ED5010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Данный график показывает, что алгоритм</w:t>
      </w:r>
      <w:r w:rsidR="00BD0484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, в среднем, 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ействительно имеет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 (без учёта константного </w:t>
      </w:r>
      <w:r w:rsidR="00D55760" w:rsidRPr="00E4153B">
        <w:rPr>
          <w:rFonts w:ascii="Times New Roman" w:hAnsi="Times New Roman" w:cs="Times New Roman"/>
          <w:sz w:val="28"/>
          <w:szCs w:val="24"/>
          <w:lang w:eastAsia="ru-RU"/>
        </w:rPr>
        <w:t>коэффициента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, 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очки меняют значение в пределах от 3,2 до 4,2, в среднем алгоритм срабатывает за 3.6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операций.</w:t>
      </w:r>
    </w:p>
    <w:p w14:paraId="51C2E0C1" w14:textId="36E1749D" w:rsidR="00DA213A" w:rsidRPr="00E4153B" w:rsidRDefault="00DA213A" w:rsidP="00A246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Merge Sort</w:t>
      </w:r>
    </w:p>
    <w:p w14:paraId="02436E7A" w14:textId="1708ADCA" w:rsidR="00BD0484" w:rsidRPr="00E4153B" w:rsidRDefault="00BD0484" w:rsidP="00A246E3">
      <w:pPr>
        <w:pStyle w:val="a3"/>
        <w:spacing w:line="360" w:lineRule="auto"/>
        <w:ind w:left="92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также, как и предыдущая относится к категории быстрых, однако отличается своей стабильностью, так как не имеет худшего и лучшего случая и работает всегда за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) операций. </w:t>
      </w:r>
    </w:p>
    <w:p w14:paraId="632AAA6B" w14:textId="1255D909" w:rsidR="00BD0484" w:rsidRPr="00811B69" w:rsidRDefault="00BD0484" w:rsidP="00811B69">
      <w:pPr>
        <w:spacing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noProof/>
          <w:lang w:eastAsia="ru-RU"/>
        </w:rPr>
        <w:drawing>
          <wp:inline distT="0" distB="0" distL="0" distR="0" wp14:anchorId="0273FA53" wp14:editId="4F2AD054">
            <wp:extent cx="6012180" cy="58483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706" cy="58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87B" w14:textId="684AA232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График (построенный аналогично предыдущему) подтверждает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), стоит отметить, что значения точек практически не отличаются друг от друга (Это связано с отсутствием худшего и лучшего случая), они приблизительно равняются 5.4, </w:t>
      </w:r>
    </w:p>
    <w:p w14:paraId="66DE1613" w14:textId="45B81D5F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Таким образом сортировка работает за 5.4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 операций</w:t>
      </w:r>
    </w:p>
    <w:p w14:paraId="1B336107" w14:textId="123D5719" w:rsidR="00DA213A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4)</w:t>
      </w:r>
      <w:r w:rsidR="00DA213A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Radix</w:t>
      </w:r>
      <w:r w:rsidR="00DA213A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DA213A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</w:p>
    <w:p w14:paraId="56430205" w14:textId="511BFA01" w:rsidR="00BD0484" w:rsidRPr="00E4153B" w:rsidRDefault="00BD0484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Данная сортировка имеет линейный рост сложности 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O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BE641F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w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Pr="00E4153B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),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где </w:t>
      </w:r>
      <w:r w:rsidR="00BE641F" w:rsidRPr="00E4153B">
        <w:rPr>
          <w:rFonts w:ascii="Times New Roman" w:hAnsi="Times New Roman" w:cs="Times New Roman"/>
          <w:sz w:val="28"/>
          <w:szCs w:val="24"/>
          <w:lang w:val="en-US" w:eastAsia="ru-RU"/>
        </w:rPr>
        <w:t>w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– вес элемента в битах</w:t>
      </w:r>
      <w:r w:rsidR="00A246E3" w:rsidRPr="00E4153B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что делает её самой быстрой, по крайней мере для массивов с большим числом элементов.</w:t>
      </w:r>
      <w:r w:rsidR="009E2912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Стоит отметить, что число операций зависит от типа входных данных.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BE641F" w:rsidRPr="00E4153B">
        <w:rPr>
          <w:rFonts w:ascii="Times New Roman" w:hAnsi="Times New Roman" w:cs="Times New Roman"/>
          <w:sz w:val="28"/>
          <w:szCs w:val="24"/>
          <w:lang w:eastAsia="ru-RU"/>
        </w:rPr>
        <w:t>На этот раз просто п</w:t>
      </w:r>
      <w:r w:rsidRPr="00E4153B">
        <w:rPr>
          <w:rFonts w:ascii="Times New Roman" w:hAnsi="Times New Roman" w:cs="Times New Roman"/>
          <w:sz w:val="28"/>
          <w:szCs w:val="24"/>
          <w:lang w:eastAsia="ru-RU"/>
        </w:rPr>
        <w:t>остроим график зависимости числа операций, от числа элементов.</w:t>
      </w:r>
    </w:p>
    <w:p w14:paraId="5309C2A5" w14:textId="081DA4C7" w:rsidR="00BE641F" w:rsidRPr="00E4153B" w:rsidRDefault="00BE641F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  <w:r w:rsidRPr="00E4153B">
        <w:rPr>
          <w:rFonts w:ascii="Times New Roman" w:hAnsi="Times New Roman" w:cs="Times New Roman"/>
          <w:sz w:val="28"/>
          <w:szCs w:val="24"/>
          <w:lang w:eastAsia="ru-RU"/>
        </w:rPr>
        <w:t>Из графика видно, что сортировка действительно имеет линейную сложность.</w:t>
      </w:r>
      <w:r w:rsidR="005766DB" w:rsidRPr="00E4153B">
        <w:rPr>
          <w:rFonts w:ascii="Times New Roman" w:hAnsi="Times New Roman" w:cs="Times New Roman"/>
          <w:sz w:val="28"/>
          <w:szCs w:val="24"/>
          <w:lang w:eastAsia="ru-RU"/>
        </w:rPr>
        <w:t xml:space="preserve"> (график прямая)</w:t>
      </w:r>
    </w:p>
    <w:p w14:paraId="4AB4E73E" w14:textId="2521A44D" w:rsidR="00BE641F" w:rsidRPr="00E4153B" w:rsidRDefault="00BE641F" w:rsidP="00A246E3">
      <w:pPr>
        <w:spacing w:line="360" w:lineRule="auto"/>
        <w:ind w:left="567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09F7BEE5" w14:textId="7CAC5152" w:rsidR="00BE641F" w:rsidRPr="009E2912" w:rsidRDefault="00BE641F" w:rsidP="00811B69">
      <w:pPr>
        <w:spacing w:line="360" w:lineRule="auto"/>
        <w:jc w:val="both"/>
        <w:rPr>
          <w:rFonts w:ascii="Arial" w:hAnsi="Arial" w:cs="Arial"/>
          <w:sz w:val="28"/>
          <w:szCs w:val="24"/>
          <w:lang w:eastAsia="ru-RU"/>
        </w:rPr>
      </w:pPr>
      <w:r w:rsidRPr="00BE641F">
        <w:rPr>
          <w:rFonts w:ascii="Arial" w:hAnsi="Arial" w:cs="Arial"/>
          <w:noProof/>
          <w:sz w:val="28"/>
          <w:szCs w:val="24"/>
          <w:lang w:eastAsia="ru-RU"/>
        </w:rPr>
        <w:drawing>
          <wp:inline distT="0" distB="0" distL="0" distR="0" wp14:anchorId="79B8B4E4" wp14:editId="655D1D44">
            <wp:extent cx="5475185" cy="5436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203" cy="5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178E1C2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01BDCFD9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B67A2" w14:textId="45C27301" w:rsidR="00E42175" w:rsidRP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абораторной работы были реализованы</w:t>
      </w:r>
      <w:r w:rsidRPr="00E4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ортировки для типа данных </w:t>
      </w:r>
      <w:r w:rsidRPr="00E42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</w:t>
      </w:r>
      <w:r w:rsidRPr="00E4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</w:p>
    <w:p w14:paraId="2123ADB6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BF342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) Сортировка вставками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402A81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) Быстр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7AB76B2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) Сортировка слиянием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7F570B8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Поразрядная сортировка (англ.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F20575" w14:textId="5C80AEF6" w:rsid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4FA52" w14:textId="7FFC574E" w:rsidR="00A5087C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их работы описан в пункте </w:t>
      </w:r>
      <w:r w:rsidRPr="00A50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ная реализация в пунк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граммной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AE3DE8" w14:textId="77777777" w:rsidR="00A5087C" w:rsidRPr="00A5087C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81F57" w14:textId="5F19C145" w:rsidR="00E42175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ортировка </w:t>
      </w:r>
      <w:r w:rsidR="00A5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проверку на корректность</w:t>
      </w:r>
      <w:r w:rsidR="00A508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85EB0" w14:textId="3A80D8C0" w:rsidR="00A5087C" w:rsidRPr="001A0C4B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ы были корректно отсортированы, без потери или добавления элементов.</w:t>
      </w:r>
    </w:p>
    <w:p w14:paraId="00670B2D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24642A" w14:textId="39155FF3" w:rsidR="00E42175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ртировки был произведён замер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новок и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2175" w:rsidRPr="001A0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рах массива от 100 до 1000 элементов с шагом в 100.</w:t>
      </w:r>
    </w:p>
    <w:p w14:paraId="040ECB51" w14:textId="029D02CA" w:rsidR="00A5087C" w:rsidRPr="001A0C4B" w:rsidRDefault="00A5087C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 основе этих данных строились графики, и была доказана теоретическая сложность алгоритмов.</w:t>
      </w:r>
    </w:p>
    <w:p w14:paraId="6B23562E" w14:textId="77777777" w:rsidR="00E42175" w:rsidRPr="001A0C4B" w:rsidRDefault="00E42175" w:rsidP="00E421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ACB80" w14:textId="77777777" w:rsidR="00E42175" w:rsidRPr="00E42175" w:rsidRDefault="00E42175" w:rsidP="00E42175">
      <w:pPr>
        <w:rPr>
          <w:rFonts w:ascii="Times New Roman" w:hAnsi="Times New Roman" w:cs="Times New Roman"/>
          <w:sz w:val="28"/>
          <w:szCs w:val="28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65DB0401" w:rsidR="00B0044C" w:rsidRPr="009B09CF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="0085596F">
        <w:rPr>
          <w:rFonts w:ascii="Times New Roman" w:hAnsi="Times New Roman" w:cs="Times New Roman"/>
          <w:sz w:val="28"/>
          <w:szCs w:val="28"/>
          <w:lang w:val="en-US"/>
        </w:rPr>
        <w:t>erti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B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B09CF">
        <w:rPr>
          <w:rFonts w:ascii="Times New Roman" w:hAnsi="Times New Roman" w:cs="Times New Roman"/>
          <w:sz w:val="28"/>
          <w:szCs w:val="28"/>
        </w:rPr>
        <w:t>:</w:t>
      </w:r>
    </w:p>
    <w:p w14:paraId="010B8E94" w14:textId="7C1A77EC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B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B4FE5" wp14:editId="7764FCEF">
            <wp:extent cx="2857748" cy="329212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AB4" w14:textId="4C6D32BB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4005D8" w14:textId="1D6F5C80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Quick Sort:</w:t>
      </w:r>
    </w:p>
    <w:p w14:paraId="51E8CE22" w14:textId="65398200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B616C" wp14:editId="43553BA9">
            <wp:extent cx="2903472" cy="13488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376D" w14:textId="09E17954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C3B79" wp14:editId="1C629B80">
            <wp:extent cx="2872989" cy="32464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E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2A4FF" wp14:editId="05A07340">
            <wp:extent cx="1935648" cy="87637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3EC5" w14:textId="603567F5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E2056E" w14:textId="1618A922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erge Sort:</w:t>
      </w:r>
    </w:p>
    <w:p w14:paraId="313EF616" w14:textId="6D8E5F84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5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0A876" wp14:editId="0B2B6B52">
            <wp:extent cx="2804403" cy="18746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8F3" w:rsidRPr="002F5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EFE6CA1" wp14:editId="419A3787">
            <wp:extent cx="2728196" cy="391701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2EF" w14:textId="296B3B75" w:rsidR="00D709C5" w:rsidRDefault="00D709C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CFE448" w14:textId="77777777" w:rsidR="009B18F3" w:rsidRDefault="00D709C5" w:rsidP="00B0044C">
      <w:pPr>
        <w:autoSpaceDE w:val="0"/>
        <w:autoSpaceDN w:val="0"/>
        <w:adjustRightInd w:val="0"/>
        <w:spacing w:after="0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Radix Sort</w:t>
      </w:r>
    </w:p>
    <w:p w14:paraId="11D4BF23" w14:textId="613A18BD" w:rsidR="00D709C5" w:rsidRDefault="009B18F3" w:rsidP="009B18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35CBC">
        <w:rPr>
          <w:noProof/>
          <w:lang w:val="en-US" w:eastAsia="ru-RU"/>
        </w:rPr>
        <w:drawing>
          <wp:inline distT="0" distB="0" distL="0" distR="0" wp14:anchorId="168E19B4" wp14:editId="74A4616A">
            <wp:extent cx="3737503" cy="299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9656" cy="30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7DCD369" wp14:editId="097664F6">
            <wp:extent cx="2155992" cy="2787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427" cy="28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767" w14:textId="0BCD4BB1" w:rsidR="000535A2" w:rsidRPr="009B18F3" w:rsidRDefault="000535A2" w:rsidP="009B18F3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582251" w14:textId="7BDAED28" w:rsidR="000535A2" w:rsidRPr="002F5230" w:rsidRDefault="000535A2" w:rsidP="000535A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4294CA" w14:textId="77777777" w:rsidR="000535A2" w:rsidRPr="00D709C5" w:rsidRDefault="000535A2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535A2" w:rsidRPr="00D709C5" w:rsidSect="00811B69">
      <w:footerReference w:type="default" r:id="rId3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9B3C" w14:textId="77777777" w:rsidR="00A82E0A" w:rsidRDefault="00A82E0A" w:rsidP="00C1184E">
      <w:pPr>
        <w:spacing w:after="0"/>
      </w:pPr>
      <w:r>
        <w:separator/>
      </w:r>
    </w:p>
  </w:endnote>
  <w:endnote w:type="continuationSeparator" w:id="0">
    <w:p w14:paraId="7828C545" w14:textId="77777777" w:rsidR="00A82E0A" w:rsidRDefault="00A82E0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DB9A" w14:textId="77777777" w:rsidR="00A82E0A" w:rsidRDefault="00A82E0A" w:rsidP="00C1184E">
      <w:pPr>
        <w:spacing w:after="0"/>
      </w:pPr>
      <w:r>
        <w:separator/>
      </w:r>
    </w:p>
  </w:footnote>
  <w:footnote w:type="continuationSeparator" w:id="0">
    <w:p w14:paraId="12D137C8" w14:textId="77777777" w:rsidR="00A82E0A" w:rsidRDefault="00A82E0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9F246A"/>
    <w:multiLevelType w:val="hybridMultilevel"/>
    <w:tmpl w:val="67CA4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4631D3"/>
    <w:multiLevelType w:val="hybridMultilevel"/>
    <w:tmpl w:val="C8980046"/>
    <w:lvl w:ilvl="0" w:tplc="B3C874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D0E"/>
    <w:multiLevelType w:val="hybridMultilevel"/>
    <w:tmpl w:val="06309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4CEF"/>
    <w:multiLevelType w:val="hybridMultilevel"/>
    <w:tmpl w:val="60DA0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D53A7"/>
    <w:multiLevelType w:val="hybridMultilevel"/>
    <w:tmpl w:val="E124CD14"/>
    <w:lvl w:ilvl="0" w:tplc="B8AAD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55D"/>
    <w:multiLevelType w:val="hybridMultilevel"/>
    <w:tmpl w:val="C4AEEF24"/>
    <w:lvl w:ilvl="0" w:tplc="B8AAD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2D5217"/>
    <w:multiLevelType w:val="multilevel"/>
    <w:tmpl w:val="08C6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772D0"/>
    <w:multiLevelType w:val="multilevel"/>
    <w:tmpl w:val="C014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53FF3"/>
    <w:multiLevelType w:val="hybridMultilevel"/>
    <w:tmpl w:val="B7E0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3D15D6"/>
    <w:multiLevelType w:val="hybridMultilevel"/>
    <w:tmpl w:val="AAE80EC0"/>
    <w:lvl w:ilvl="0" w:tplc="517A3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9D7794"/>
    <w:multiLevelType w:val="hybridMultilevel"/>
    <w:tmpl w:val="55B8D3E2"/>
    <w:lvl w:ilvl="0" w:tplc="B8AAD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AF4A60"/>
    <w:multiLevelType w:val="hybridMultilevel"/>
    <w:tmpl w:val="0A84EF14"/>
    <w:lvl w:ilvl="0" w:tplc="CB08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86CEB"/>
    <w:multiLevelType w:val="hybridMultilevel"/>
    <w:tmpl w:val="CAAA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23"/>
  </w:num>
  <w:num w:numId="7">
    <w:abstractNumId w:val="20"/>
  </w:num>
  <w:num w:numId="8">
    <w:abstractNumId w:val="27"/>
  </w:num>
  <w:num w:numId="9">
    <w:abstractNumId w:val="14"/>
  </w:num>
  <w:num w:numId="10">
    <w:abstractNumId w:val="22"/>
  </w:num>
  <w:num w:numId="11">
    <w:abstractNumId w:val="3"/>
  </w:num>
  <w:num w:numId="12">
    <w:abstractNumId w:val="2"/>
  </w:num>
  <w:num w:numId="13">
    <w:abstractNumId w:val="0"/>
  </w:num>
  <w:num w:numId="14">
    <w:abstractNumId w:val="25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  <w:num w:numId="19">
    <w:abstractNumId w:val="19"/>
  </w:num>
  <w:num w:numId="20">
    <w:abstractNumId w:val="29"/>
  </w:num>
  <w:num w:numId="21">
    <w:abstractNumId w:val="18"/>
  </w:num>
  <w:num w:numId="22">
    <w:abstractNumId w:val="17"/>
  </w:num>
  <w:num w:numId="23">
    <w:abstractNumId w:val="24"/>
  </w:num>
  <w:num w:numId="24">
    <w:abstractNumId w:val="26"/>
  </w:num>
  <w:num w:numId="25">
    <w:abstractNumId w:val="12"/>
  </w:num>
  <w:num w:numId="26">
    <w:abstractNumId w:val="13"/>
  </w:num>
  <w:num w:numId="27">
    <w:abstractNumId w:val="1"/>
  </w:num>
  <w:num w:numId="28">
    <w:abstractNumId w:val="11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074D1"/>
    <w:rsid w:val="00013069"/>
    <w:rsid w:val="0001720B"/>
    <w:rsid w:val="0001798A"/>
    <w:rsid w:val="000207E3"/>
    <w:rsid w:val="000251C8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35A2"/>
    <w:rsid w:val="00054D5B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031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656"/>
    <w:rsid w:val="00164638"/>
    <w:rsid w:val="00175BA3"/>
    <w:rsid w:val="001939B3"/>
    <w:rsid w:val="001A049E"/>
    <w:rsid w:val="001A0C4B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148C"/>
    <w:rsid w:val="00265F5B"/>
    <w:rsid w:val="002719E8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7BE6"/>
    <w:rsid w:val="002D7AF6"/>
    <w:rsid w:val="002E000C"/>
    <w:rsid w:val="002E354B"/>
    <w:rsid w:val="002E3F07"/>
    <w:rsid w:val="002E42B4"/>
    <w:rsid w:val="002E56BC"/>
    <w:rsid w:val="002F0D7E"/>
    <w:rsid w:val="002F3BEF"/>
    <w:rsid w:val="002F5230"/>
    <w:rsid w:val="0032033C"/>
    <w:rsid w:val="0032410A"/>
    <w:rsid w:val="00325FEB"/>
    <w:rsid w:val="00332903"/>
    <w:rsid w:val="003340D1"/>
    <w:rsid w:val="003416D6"/>
    <w:rsid w:val="00341D2E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067C"/>
    <w:rsid w:val="0041256B"/>
    <w:rsid w:val="0041323E"/>
    <w:rsid w:val="0041780D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5AF2"/>
    <w:rsid w:val="00493B33"/>
    <w:rsid w:val="00497585"/>
    <w:rsid w:val="004A0557"/>
    <w:rsid w:val="004A22AB"/>
    <w:rsid w:val="004B2B4A"/>
    <w:rsid w:val="004B5092"/>
    <w:rsid w:val="004C19A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1C62"/>
    <w:rsid w:val="00514DCC"/>
    <w:rsid w:val="005178D3"/>
    <w:rsid w:val="005179F2"/>
    <w:rsid w:val="00536701"/>
    <w:rsid w:val="005413DC"/>
    <w:rsid w:val="00545EA6"/>
    <w:rsid w:val="0055319D"/>
    <w:rsid w:val="0055455B"/>
    <w:rsid w:val="00560F4C"/>
    <w:rsid w:val="00563B6C"/>
    <w:rsid w:val="0057019D"/>
    <w:rsid w:val="00572850"/>
    <w:rsid w:val="0057475C"/>
    <w:rsid w:val="005750B0"/>
    <w:rsid w:val="00575644"/>
    <w:rsid w:val="005766DB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2679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569"/>
    <w:rsid w:val="00632E21"/>
    <w:rsid w:val="00646C4E"/>
    <w:rsid w:val="00656D76"/>
    <w:rsid w:val="0065758E"/>
    <w:rsid w:val="006751A4"/>
    <w:rsid w:val="00694587"/>
    <w:rsid w:val="006B0078"/>
    <w:rsid w:val="006B353B"/>
    <w:rsid w:val="006C11B3"/>
    <w:rsid w:val="006C7DA4"/>
    <w:rsid w:val="006D1401"/>
    <w:rsid w:val="006D56D9"/>
    <w:rsid w:val="006F0D01"/>
    <w:rsid w:val="006F79F3"/>
    <w:rsid w:val="007035BE"/>
    <w:rsid w:val="00703797"/>
    <w:rsid w:val="00710702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690A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1B69"/>
    <w:rsid w:val="00812DD1"/>
    <w:rsid w:val="00841A3B"/>
    <w:rsid w:val="00846EDD"/>
    <w:rsid w:val="008517A2"/>
    <w:rsid w:val="00852C3C"/>
    <w:rsid w:val="0085596F"/>
    <w:rsid w:val="00861E9B"/>
    <w:rsid w:val="0086325A"/>
    <w:rsid w:val="00882DD9"/>
    <w:rsid w:val="008912D0"/>
    <w:rsid w:val="00891F26"/>
    <w:rsid w:val="008966E7"/>
    <w:rsid w:val="008B572E"/>
    <w:rsid w:val="008C79DB"/>
    <w:rsid w:val="008D256B"/>
    <w:rsid w:val="008D53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345A"/>
    <w:rsid w:val="009648AD"/>
    <w:rsid w:val="0096528E"/>
    <w:rsid w:val="00966C3A"/>
    <w:rsid w:val="009700F3"/>
    <w:rsid w:val="00970EF0"/>
    <w:rsid w:val="00976236"/>
    <w:rsid w:val="009866CB"/>
    <w:rsid w:val="009A5510"/>
    <w:rsid w:val="009B09CF"/>
    <w:rsid w:val="009B18F3"/>
    <w:rsid w:val="009B1CA4"/>
    <w:rsid w:val="009B5773"/>
    <w:rsid w:val="009C0A51"/>
    <w:rsid w:val="009C46F4"/>
    <w:rsid w:val="009C5CDF"/>
    <w:rsid w:val="009D280D"/>
    <w:rsid w:val="009D5EA8"/>
    <w:rsid w:val="009E2912"/>
    <w:rsid w:val="009E708C"/>
    <w:rsid w:val="009F5002"/>
    <w:rsid w:val="009F7E93"/>
    <w:rsid w:val="00A00F82"/>
    <w:rsid w:val="00A011F5"/>
    <w:rsid w:val="00A0131B"/>
    <w:rsid w:val="00A047DB"/>
    <w:rsid w:val="00A12419"/>
    <w:rsid w:val="00A20A90"/>
    <w:rsid w:val="00A21282"/>
    <w:rsid w:val="00A23D46"/>
    <w:rsid w:val="00A2453C"/>
    <w:rsid w:val="00A246E3"/>
    <w:rsid w:val="00A32588"/>
    <w:rsid w:val="00A42DAC"/>
    <w:rsid w:val="00A4312C"/>
    <w:rsid w:val="00A5087C"/>
    <w:rsid w:val="00A55A75"/>
    <w:rsid w:val="00A61A19"/>
    <w:rsid w:val="00A61C84"/>
    <w:rsid w:val="00A62541"/>
    <w:rsid w:val="00A63F5C"/>
    <w:rsid w:val="00A67809"/>
    <w:rsid w:val="00A75FCB"/>
    <w:rsid w:val="00A77B3C"/>
    <w:rsid w:val="00A8181C"/>
    <w:rsid w:val="00A81902"/>
    <w:rsid w:val="00A82E0A"/>
    <w:rsid w:val="00A85F67"/>
    <w:rsid w:val="00A86564"/>
    <w:rsid w:val="00A872E5"/>
    <w:rsid w:val="00A91EFB"/>
    <w:rsid w:val="00A92825"/>
    <w:rsid w:val="00A965EB"/>
    <w:rsid w:val="00AA0B9E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421F0"/>
    <w:rsid w:val="00B47A40"/>
    <w:rsid w:val="00B51A1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6F69"/>
    <w:rsid w:val="00BC797C"/>
    <w:rsid w:val="00BD0394"/>
    <w:rsid w:val="00BD0484"/>
    <w:rsid w:val="00BD32BA"/>
    <w:rsid w:val="00BE2662"/>
    <w:rsid w:val="00BE641F"/>
    <w:rsid w:val="00BE6BE4"/>
    <w:rsid w:val="00BE6C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CBC"/>
    <w:rsid w:val="00C37CC4"/>
    <w:rsid w:val="00C51E09"/>
    <w:rsid w:val="00C53322"/>
    <w:rsid w:val="00C53E1F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0E31"/>
    <w:rsid w:val="00D15BC8"/>
    <w:rsid w:val="00D16454"/>
    <w:rsid w:val="00D25779"/>
    <w:rsid w:val="00D34C47"/>
    <w:rsid w:val="00D35E21"/>
    <w:rsid w:val="00D44FEA"/>
    <w:rsid w:val="00D47ED3"/>
    <w:rsid w:val="00D54812"/>
    <w:rsid w:val="00D55760"/>
    <w:rsid w:val="00D62871"/>
    <w:rsid w:val="00D709C5"/>
    <w:rsid w:val="00D72134"/>
    <w:rsid w:val="00D73506"/>
    <w:rsid w:val="00D757B5"/>
    <w:rsid w:val="00D8258D"/>
    <w:rsid w:val="00D83440"/>
    <w:rsid w:val="00D86220"/>
    <w:rsid w:val="00D8798E"/>
    <w:rsid w:val="00D87A11"/>
    <w:rsid w:val="00D9585D"/>
    <w:rsid w:val="00DA213A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153B"/>
    <w:rsid w:val="00E42175"/>
    <w:rsid w:val="00E5073B"/>
    <w:rsid w:val="00E51679"/>
    <w:rsid w:val="00E54F0D"/>
    <w:rsid w:val="00E56B31"/>
    <w:rsid w:val="00E60ED2"/>
    <w:rsid w:val="00E6417F"/>
    <w:rsid w:val="00E65C3C"/>
    <w:rsid w:val="00E65D6A"/>
    <w:rsid w:val="00E67B4B"/>
    <w:rsid w:val="00E70164"/>
    <w:rsid w:val="00E71CED"/>
    <w:rsid w:val="00E71D14"/>
    <w:rsid w:val="00E7365D"/>
    <w:rsid w:val="00E87991"/>
    <w:rsid w:val="00E97058"/>
    <w:rsid w:val="00EB6163"/>
    <w:rsid w:val="00ED4291"/>
    <w:rsid w:val="00ED5010"/>
    <w:rsid w:val="00ED6805"/>
    <w:rsid w:val="00ED70A4"/>
    <w:rsid w:val="00EE356E"/>
    <w:rsid w:val="00EE481C"/>
    <w:rsid w:val="00EE4A89"/>
    <w:rsid w:val="00EE659B"/>
    <w:rsid w:val="00EF4844"/>
    <w:rsid w:val="00F16DC0"/>
    <w:rsid w:val="00F228B2"/>
    <w:rsid w:val="00F23FC3"/>
    <w:rsid w:val="00F244FD"/>
    <w:rsid w:val="00F26461"/>
    <w:rsid w:val="00F26B81"/>
    <w:rsid w:val="00F41880"/>
    <w:rsid w:val="00F5784F"/>
    <w:rsid w:val="00F578BD"/>
    <w:rsid w:val="00F61008"/>
    <w:rsid w:val="00F66A2F"/>
    <w:rsid w:val="00F66E8E"/>
    <w:rsid w:val="00F708AD"/>
    <w:rsid w:val="00F75636"/>
    <w:rsid w:val="00F757DA"/>
    <w:rsid w:val="00F830D6"/>
    <w:rsid w:val="00F85052"/>
    <w:rsid w:val="00F85B58"/>
    <w:rsid w:val="00F93A62"/>
    <w:rsid w:val="00F97559"/>
    <w:rsid w:val="00FA0AC0"/>
    <w:rsid w:val="00FC344D"/>
    <w:rsid w:val="00FC49CC"/>
    <w:rsid w:val="00FE2271"/>
    <w:rsid w:val="00FF1F90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77EB65F8-55BB-4884-AFD8-60AF07F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1%D1%81%D0%B8%D0%B2_(%D1%82%D0%B8%D0%BF_%D0%B4%D0%B0%D0%BD%D0%BD%D1%8B%D1%85)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1%88%D0%B5%D0%BD%D0%B8%D0%B5_%D0%B7%D0%B0%D0%B4%D0%B0%D1%87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u.wikipedia.org/wiki/%D0%A0%D0%B5%D0%BA%D1%83%D1%80%D1%81%D0%B8%D1%8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Александр Alexandr  Tokarev</cp:lastModifiedBy>
  <cp:revision>11</cp:revision>
  <dcterms:created xsi:type="dcterms:W3CDTF">2014-12-18T14:35:00Z</dcterms:created>
  <dcterms:modified xsi:type="dcterms:W3CDTF">2021-12-19T15:23:00Z</dcterms:modified>
</cp:coreProperties>
</file>